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AB9BE7F">
      <w:pPr>
        <w:ind w:firstLine="708"/>
      </w:pPr>
      <w:r w:rsidRPr="00C51017">
        <w:t xml:space="preserve">Indico ao Exmo. Senhor Prefeito Municipal, e ele ao departamento competente no sentido de providenciar </w:t>
      </w:r>
      <w:bookmarkStart w:id="1" w:name="_GoBack"/>
      <w:r w:rsidRPr="00C51017">
        <w:t xml:space="preserve">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9F57E6">
        <w:rPr>
          <w:b/>
          <w:bCs/>
        </w:rPr>
        <w:t xml:space="preserve">matos 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9F57E6">
        <w:t xml:space="preserve">Eugênio </w:t>
      </w:r>
      <w:r w:rsidR="009F57E6">
        <w:t>Graupner</w:t>
      </w:r>
      <w:r w:rsidR="00BA4DE4">
        <w:t xml:space="preserve">, </w:t>
      </w:r>
      <w:r w:rsidR="00367CD0">
        <w:t>n</w:t>
      </w:r>
      <w:r w:rsidR="0013636E">
        <w:t xml:space="preserve">º </w:t>
      </w:r>
      <w:r w:rsidR="009F57E6">
        <w:t>70</w:t>
      </w:r>
      <w:r w:rsidR="0013636E">
        <w:t xml:space="preserve">, </w:t>
      </w:r>
      <w:r w:rsidR="009F57E6">
        <w:t xml:space="preserve">Vila </w:t>
      </w:r>
      <w:r w:rsidR="009F57E6">
        <w:t>Menuzzo</w:t>
      </w:r>
      <w:bookmarkEnd w:id="1"/>
      <w:r w:rsidR="0013636E">
        <w:t xml:space="preserve">, </w:t>
      </w:r>
      <w:r w:rsidR="0013636E">
        <w:t>Cep</w:t>
      </w:r>
      <w:r w:rsidR="0013636E">
        <w:t>. 13.17</w:t>
      </w:r>
      <w:r w:rsidR="009F57E6">
        <w:t>1</w:t>
      </w:r>
      <w:r w:rsidR="0013636E">
        <w:t>.</w:t>
      </w:r>
      <w:r w:rsidR="009F57E6">
        <w:t>59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594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22BF4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BCC1-2339-4622-9D15-4223021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2:40:00Z</dcterms:created>
  <dcterms:modified xsi:type="dcterms:W3CDTF">2024-05-20T12:40:00Z</dcterms:modified>
</cp:coreProperties>
</file>